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E78A0" w14:textId="77777777" w:rsidR="00D12341" w:rsidRDefault="002C4848">
      <w:pPr>
        <w:spacing w:line="52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附件</w:t>
      </w: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：</w:t>
      </w:r>
    </w:p>
    <w:p w14:paraId="03368CF0" w14:textId="77777777" w:rsidR="00D12341" w:rsidRDefault="00D12341">
      <w:pPr>
        <w:spacing w:after="240" w:line="480" w:lineRule="auto"/>
        <w:jc w:val="center"/>
        <w:rPr>
          <w:rFonts w:ascii="Times New Roman" w:eastAsia="仿宋_GB2312" w:hAnsi="Times New Roman" w:cs="Times New Roman"/>
          <w:spacing w:val="80"/>
          <w:sz w:val="36"/>
          <w:szCs w:val="36"/>
        </w:rPr>
      </w:pPr>
    </w:p>
    <w:p w14:paraId="5EC97B7F" w14:textId="77777777" w:rsidR="00D12341" w:rsidRDefault="002C4848">
      <w:pPr>
        <w:spacing w:after="240" w:line="480" w:lineRule="auto"/>
        <w:jc w:val="center"/>
        <w:rPr>
          <w:rFonts w:ascii="Times New Roman" w:eastAsia="方正小标宋简体" w:hAnsi="Times New Roman" w:cs="Times New Roman"/>
          <w:spacing w:val="80"/>
          <w:sz w:val="36"/>
          <w:szCs w:val="36"/>
        </w:rPr>
      </w:pPr>
      <w:r>
        <w:rPr>
          <w:rFonts w:ascii="Times New Roman" w:eastAsia="方正小标宋简体" w:hAnsi="Times New Roman" w:cs="Times New Roman"/>
          <w:spacing w:val="80"/>
          <w:sz w:val="36"/>
          <w:szCs w:val="36"/>
        </w:rPr>
        <w:t>中国教育后勤协会</w:t>
      </w:r>
    </w:p>
    <w:p w14:paraId="7293ACB3" w14:textId="77777777" w:rsidR="00D12341" w:rsidRDefault="002C4848">
      <w:pPr>
        <w:spacing w:after="240" w:line="480" w:lineRule="auto"/>
        <w:jc w:val="center"/>
        <w:rPr>
          <w:rFonts w:ascii="Times New Roman" w:eastAsia="方正大标宋简体" w:hAnsi="Times New Roman" w:cs="Times New Roman"/>
          <w:spacing w:val="40"/>
          <w:sz w:val="48"/>
          <w:szCs w:val="48"/>
        </w:rPr>
      </w:pPr>
      <w:r>
        <w:rPr>
          <w:rFonts w:ascii="Times New Roman" w:eastAsia="方正小标宋简体" w:hAnsi="Times New Roman" w:cs="Times New Roman"/>
          <w:spacing w:val="80"/>
          <w:sz w:val="48"/>
          <w:szCs w:val="48"/>
        </w:rPr>
        <w:t>课</w:t>
      </w:r>
      <w:r>
        <w:rPr>
          <w:rFonts w:ascii="Times New Roman" w:eastAsia="方正小标宋简体" w:hAnsi="Times New Roman" w:cs="Times New Roman"/>
          <w:spacing w:val="80"/>
          <w:sz w:val="48"/>
          <w:szCs w:val="48"/>
        </w:rPr>
        <w:t xml:space="preserve"> </w:t>
      </w:r>
      <w:r>
        <w:rPr>
          <w:rFonts w:ascii="Times New Roman" w:eastAsia="方正小标宋简体" w:hAnsi="Times New Roman" w:cs="Times New Roman"/>
          <w:spacing w:val="80"/>
          <w:sz w:val="48"/>
          <w:szCs w:val="48"/>
        </w:rPr>
        <w:t>题</w:t>
      </w:r>
      <w:r>
        <w:rPr>
          <w:rFonts w:ascii="Times New Roman" w:eastAsia="方正小标宋简体" w:hAnsi="Times New Roman" w:cs="Times New Roman"/>
          <w:spacing w:val="80"/>
          <w:sz w:val="48"/>
          <w:szCs w:val="48"/>
        </w:rPr>
        <w:t xml:space="preserve"> </w:t>
      </w:r>
      <w:r>
        <w:rPr>
          <w:rFonts w:ascii="Times New Roman" w:eastAsia="方正小标宋简体" w:hAnsi="Times New Roman" w:cs="Times New Roman"/>
          <w:spacing w:val="40"/>
          <w:sz w:val="48"/>
          <w:szCs w:val="48"/>
        </w:rPr>
        <w:t>立</w:t>
      </w:r>
      <w:r>
        <w:rPr>
          <w:rFonts w:ascii="Times New Roman" w:eastAsia="方正小标宋简体" w:hAnsi="Times New Roman" w:cs="Times New Roman"/>
          <w:spacing w:val="40"/>
          <w:sz w:val="48"/>
          <w:szCs w:val="48"/>
        </w:rPr>
        <w:t xml:space="preserve"> </w:t>
      </w:r>
      <w:r>
        <w:rPr>
          <w:rFonts w:ascii="Times New Roman" w:eastAsia="方正小标宋简体" w:hAnsi="Times New Roman" w:cs="Times New Roman"/>
          <w:spacing w:val="40"/>
          <w:sz w:val="48"/>
          <w:szCs w:val="48"/>
        </w:rPr>
        <w:t>项</w:t>
      </w:r>
      <w:r>
        <w:rPr>
          <w:rFonts w:ascii="Times New Roman" w:eastAsia="方正小标宋简体" w:hAnsi="Times New Roman" w:cs="Times New Roman"/>
          <w:spacing w:val="40"/>
          <w:sz w:val="48"/>
          <w:szCs w:val="48"/>
        </w:rPr>
        <w:t xml:space="preserve"> </w:t>
      </w:r>
      <w:r>
        <w:rPr>
          <w:rFonts w:ascii="Times New Roman" w:eastAsia="方正小标宋简体" w:hAnsi="Times New Roman" w:cs="Times New Roman"/>
          <w:spacing w:val="40"/>
          <w:sz w:val="48"/>
          <w:szCs w:val="48"/>
        </w:rPr>
        <w:t>申</w:t>
      </w:r>
      <w:r>
        <w:rPr>
          <w:rFonts w:ascii="Times New Roman" w:eastAsia="方正小标宋简体" w:hAnsi="Times New Roman" w:cs="Times New Roman"/>
          <w:spacing w:val="40"/>
          <w:sz w:val="48"/>
          <w:szCs w:val="48"/>
        </w:rPr>
        <w:t xml:space="preserve"> </w:t>
      </w:r>
      <w:r>
        <w:rPr>
          <w:rFonts w:ascii="Times New Roman" w:eastAsia="方正小标宋简体" w:hAnsi="Times New Roman" w:cs="Times New Roman"/>
          <w:spacing w:val="40"/>
          <w:sz w:val="48"/>
          <w:szCs w:val="48"/>
        </w:rPr>
        <w:t>报</w:t>
      </w:r>
      <w:r>
        <w:rPr>
          <w:rFonts w:ascii="Times New Roman" w:eastAsia="方正小标宋简体" w:hAnsi="Times New Roman" w:cs="Times New Roman"/>
          <w:spacing w:val="40"/>
          <w:sz w:val="48"/>
          <w:szCs w:val="48"/>
        </w:rPr>
        <w:t xml:space="preserve"> </w:t>
      </w:r>
      <w:r>
        <w:rPr>
          <w:rFonts w:ascii="Times New Roman" w:eastAsia="方正小标宋简体" w:hAnsi="Times New Roman" w:cs="Times New Roman"/>
          <w:spacing w:val="40"/>
          <w:sz w:val="48"/>
          <w:szCs w:val="48"/>
        </w:rPr>
        <w:t>书</w:t>
      </w:r>
      <w:r>
        <w:rPr>
          <w:rFonts w:ascii="Times New Roman" w:eastAsia="方正大标宋简体" w:hAnsi="Times New Roman" w:cs="Times New Roman"/>
          <w:spacing w:val="40"/>
          <w:sz w:val="48"/>
          <w:szCs w:val="48"/>
        </w:rPr>
        <w:t xml:space="preserve"> </w:t>
      </w:r>
    </w:p>
    <w:p w14:paraId="26553FA5" w14:textId="77777777" w:rsidR="00D12341" w:rsidRDefault="00D12341">
      <w:pPr>
        <w:spacing w:line="480" w:lineRule="auto"/>
        <w:rPr>
          <w:rFonts w:ascii="Times New Roman" w:eastAsia="仿宋" w:hAnsi="Times New Roman" w:cs="Times New Roman"/>
          <w:b/>
          <w:bCs/>
          <w:sz w:val="30"/>
          <w:szCs w:val="3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0"/>
      </w:tblGrid>
      <w:tr w:rsidR="00D12341" w14:paraId="0DA41F79" w14:textId="77777777">
        <w:trPr>
          <w:trHeight w:val="851"/>
          <w:jc w:val="center"/>
        </w:trPr>
        <w:tc>
          <w:tcPr>
            <w:tcW w:w="1980" w:type="dxa"/>
            <w:vAlign w:val="center"/>
          </w:tcPr>
          <w:p w14:paraId="2F777715" w14:textId="77777777" w:rsidR="00D12341" w:rsidRDefault="002C4848">
            <w:pPr>
              <w:spacing w:line="480" w:lineRule="auto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批准编号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52027D0" w14:textId="77777777" w:rsidR="00D12341" w:rsidRDefault="00D12341">
            <w:pPr>
              <w:spacing w:line="480" w:lineRule="auto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D12341" w14:paraId="2FB8D7DD" w14:textId="77777777">
        <w:trPr>
          <w:trHeight w:val="851"/>
          <w:jc w:val="center"/>
        </w:trPr>
        <w:tc>
          <w:tcPr>
            <w:tcW w:w="1980" w:type="dxa"/>
            <w:vAlign w:val="center"/>
          </w:tcPr>
          <w:p w14:paraId="6C580E51" w14:textId="77777777" w:rsidR="00D12341" w:rsidRDefault="002C4848">
            <w:pPr>
              <w:spacing w:line="480" w:lineRule="auto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课题类型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A1D75" w14:textId="77777777" w:rsidR="00D12341" w:rsidRDefault="002C4848">
            <w:pPr>
              <w:spacing w:line="480" w:lineRule="auto"/>
              <w:ind w:firstLineChars="200" w:firstLine="602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（填：重点</w:t>
            </w: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一般）</w:t>
            </w:r>
          </w:p>
        </w:tc>
      </w:tr>
      <w:tr w:rsidR="00D12341" w14:paraId="7CAD1F99" w14:textId="77777777">
        <w:trPr>
          <w:trHeight w:val="851"/>
          <w:jc w:val="center"/>
        </w:trPr>
        <w:tc>
          <w:tcPr>
            <w:tcW w:w="1980" w:type="dxa"/>
            <w:vAlign w:val="center"/>
          </w:tcPr>
          <w:p w14:paraId="613E0243" w14:textId="77777777" w:rsidR="00D12341" w:rsidRDefault="002C4848">
            <w:pPr>
              <w:spacing w:line="480" w:lineRule="auto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课题名称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C166" w14:textId="77777777" w:rsidR="00D12341" w:rsidRDefault="00D1234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D12341" w14:paraId="77C13B8C" w14:textId="77777777">
        <w:trPr>
          <w:trHeight w:val="851"/>
          <w:jc w:val="center"/>
        </w:trPr>
        <w:tc>
          <w:tcPr>
            <w:tcW w:w="1980" w:type="dxa"/>
            <w:vAlign w:val="center"/>
          </w:tcPr>
          <w:p w14:paraId="18A21D9B" w14:textId="77777777" w:rsidR="00D12341" w:rsidRDefault="002C4848">
            <w:pPr>
              <w:spacing w:line="480" w:lineRule="auto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课题负责人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681E0" w14:textId="77777777" w:rsidR="00D12341" w:rsidRDefault="00D1234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D12341" w14:paraId="19558A48" w14:textId="77777777">
        <w:trPr>
          <w:trHeight w:val="851"/>
          <w:jc w:val="center"/>
        </w:trPr>
        <w:tc>
          <w:tcPr>
            <w:tcW w:w="1980" w:type="dxa"/>
            <w:vAlign w:val="center"/>
          </w:tcPr>
          <w:p w14:paraId="4B166D82" w14:textId="77777777" w:rsidR="00D12341" w:rsidRDefault="002C4848">
            <w:pPr>
              <w:spacing w:line="480" w:lineRule="auto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工作单位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F39C" w14:textId="77777777" w:rsidR="00D12341" w:rsidRDefault="00D1234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D12341" w14:paraId="06E0C2E3" w14:textId="77777777">
        <w:trPr>
          <w:trHeight w:val="851"/>
          <w:jc w:val="center"/>
        </w:trPr>
        <w:tc>
          <w:tcPr>
            <w:tcW w:w="1980" w:type="dxa"/>
            <w:vAlign w:val="center"/>
          </w:tcPr>
          <w:p w14:paraId="01A6A122" w14:textId="77777777" w:rsidR="00D12341" w:rsidRDefault="002C4848">
            <w:pPr>
              <w:spacing w:line="480" w:lineRule="auto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联系电话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58EF" w14:textId="77777777" w:rsidR="00D12341" w:rsidRDefault="00D1234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D12341" w14:paraId="50940D50" w14:textId="77777777">
        <w:trPr>
          <w:trHeight w:val="851"/>
          <w:jc w:val="center"/>
        </w:trPr>
        <w:tc>
          <w:tcPr>
            <w:tcW w:w="1980" w:type="dxa"/>
            <w:vAlign w:val="center"/>
          </w:tcPr>
          <w:p w14:paraId="77A1396E" w14:textId="77777777" w:rsidR="00D12341" w:rsidRDefault="002C4848">
            <w:pPr>
              <w:spacing w:line="480" w:lineRule="auto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联系邮箱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52F49" w14:textId="77777777" w:rsidR="00D12341" w:rsidRDefault="00D12341">
            <w:pPr>
              <w:spacing w:line="480" w:lineRule="auto"/>
              <w:jc w:val="center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D12341" w14:paraId="5DE35A0F" w14:textId="77777777">
        <w:trPr>
          <w:trHeight w:val="851"/>
          <w:jc w:val="center"/>
        </w:trPr>
        <w:tc>
          <w:tcPr>
            <w:tcW w:w="1980" w:type="dxa"/>
            <w:vAlign w:val="center"/>
          </w:tcPr>
          <w:p w14:paraId="5ACF9166" w14:textId="77777777" w:rsidR="00D12341" w:rsidRDefault="002C4848">
            <w:pPr>
              <w:spacing w:line="480" w:lineRule="auto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  <w:t>申报日期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9E000" w14:textId="77777777" w:rsidR="00D12341" w:rsidRDefault="00D12341">
            <w:pPr>
              <w:spacing w:line="480" w:lineRule="auto"/>
              <w:rPr>
                <w:rFonts w:ascii="Times New Roman" w:eastAsia="仿宋_GB2312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7602C72A" w14:textId="77777777" w:rsidR="00D12341" w:rsidRDefault="00D12341">
      <w:pPr>
        <w:spacing w:line="480" w:lineRule="auto"/>
        <w:rPr>
          <w:rFonts w:ascii="Times New Roman" w:eastAsia="仿宋" w:hAnsi="Times New Roman" w:cs="Times New Roman"/>
          <w:sz w:val="30"/>
        </w:rPr>
      </w:pPr>
    </w:p>
    <w:p w14:paraId="639F8EAA" w14:textId="77777777" w:rsidR="00D12341" w:rsidRDefault="00D12341">
      <w:pPr>
        <w:spacing w:line="560" w:lineRule="exact"/>
        <w:jc w:val="center"/>
        <w:rPr>
          <w:rFonts w:ascii="Times New Roman" w:eastAsia="仿宋" w:hAnsi="Times New Roman" w:cs="Times New Roman"/>
          <w:bCs/>
          <w:sz w:val="32"/>
        </w:rPr>
      </w:pPr>
    </w:p>
    <w:p w14:paraId="7B310C10" w14:textId="77777777" w:rsidR="00D12341" w:rsidRDefault="00D12341">
      <w:pPr>
        <w:spacing w:line="560" w:lineRule="exact"/>
        <w:rPr>
          <w:rFonts w:ascii="Times New Roman" w:eastAsia="仿宋" w:hAnsi="Times New Roman" w:cs="Times New Roman"/>
          <w:b/>
          <w:bCs/>
          <w:sz w:val="28"/>
          <w:szCs w:val="28"/>
        </w:rPr>
      </w:pPr>
    </w:p>
    <w:p w14:paraId="23A8A8C4" w14:textId="77777777" w:rsidR="00D12341" w:rsidRDefault="002C4848">
      <w:pPr>
        <w:spacing w:line="560" w:lineRule="exact"/>
        <w:jc w:val="center"/>
        <w:rPr>
          <w:rFonts w:ascii="Times New Roman" w:eastAsia="仿宋" w:hAnsi="Times New Roman" w:cs="Times New Roman"/>
          <w:sz w:val="28"/>
          <w:szCs w:val="28"/>
        </w:rPr>
        <w:sectPr w:rsidR="00D12341">
          <w:footerReference w:type="default" r:id="rId8"/>
          <w:pgSz w:w="11907" w:h="16840"/>
          <w:pgMar w:top="1440" w:right="1797" w:bottom="1440" w:left="1797" w:header="1021" w:footer="851" w:gutter="0"/>
          <w:pgNumType w:start="1"/>
          <w:cols w:space="720"/>
          <w:docGrid w:type="lines" w:linePitch="312"/>
        </w:sectPr>
      </w:pPr>
      <w:r>
        <w:rPr>
          <w:rFonts w:ascii="Times New Roman" w:eastAsia="仿宋" w:hAnsi="Times New Roman" w:cs="Times New Roman"/>
          <w:b/>
          <w:bCs/>
          <w:sz w:val="28"/>
          <w:szCs w:val="28"/>
        </w:rPr>
        <w:t>2026</w:t>
      </w:r>
      <w:r>
        <w:rPr>
          <w:rFonts w:ascii="Times New Roman" w:eastAsia="仿宋" w:hAnsi="Times New Roman" w:cs="Times New Roman"/>
          <w:b/>
          <w:bCs/>
          <w:sz w:val="28"/>
          <w:szCs w:val="28"/>
        </w:rPr>
        <w:t>年</w:t>
      </w:r>
      <w:r>
        <w:rPr>
          <w:rFonts w:ascii="Times New Roman" w:eastAsia="仿宋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仿宋" w:hAnsi="Times New Roman" w:cs="Times New Roman"/>
          <w:b/>
          <w:bCs/>
          <w:sz w:val="28"/>
          <w:szCs w:val="28"/>
        </w:rPr>
        <w:t>月</w:t>
      </w:r>
      <w:r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8"/>
        <w:gridCol w:w="997"/>
        <w:gridCol w:w="683"/>
        <w:gridCol w:w="567"/>
        <w:gridCol w:w="992"/>
        <w:gridCol w:w="378"/>
        <w:gridCol w:w="48"/>
        <w:gridCol w:w="708"/>
        <w:gridCol w:w="1134"/>
        <w:gridCol w:w="284"/>
        <w:gridCol w:w="1134"/>
      </w:tblGrid>
      <w:tr w:rsidR="00D12341" w14:paraId="7E6F6520" w14:textId="77777777">
        <w:trPr>
          <w:cantSplit/>
          <w:trHeight w:val="567"/>
        </w:trPr>
        <w:tc>
          <w:tcPr>
            <w:tcW w:w="1972" w:type="dxa"/>
            <w:gridSpan w:val="2"/>
            <w:vAlign w:val="center"/>
          </w:tcPr>
          <w:p w14:paraId="185F30DC" w14:textId="77777777" w:rsidR="00D12341" w:rsidRDefault="002C484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课题名称</w:t>
            </w:r>
          </w:p>
        </w:tc>
        <w:tc>
          <w:tcPr>
            <w:tcW w:w="6925" w:type="dxa"/>
            <w:gridSpan w:val="10"/>
            <w:vAlign w:val="center"/>
          </w:tcPr>
          <w:p w14:paraId="16E2309B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12341" w14:paraId="6F1CB8C3" w14:textId="77777777">
        <w:trPr>
          <w:cantSplit/>
          <w:trHeight w:val="567"/>
        </w:trPr>
        <w:tc>
          <w:tcPr>
            <w:tcW w:w="1972" w:type="dxa"/>
            <w:gridSpan w:val="2"/>
            <w:vAlign w:val="center"/>
          </w:tcPr>
          <w:p w14:paraId="12876D05" w14:textId="77777777" w:rsidR="00D12341" w:rsidRDefault="002C484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负责人姓名</w:t>
            </w:r>
          </w:p>
        </w:tc>
        <w:tc>
          <w:tcPr>
            <w:tcW w:w="1680" w:type="dxa"/>
            <w:gridSpan w:val="2"/>
            <w:vAlign w:val="center"/>
          </w:tcPr>
          <w:p w14:paraId="706E1DF9" w14:textId="77777777" w:rsidR="00D12341" w:rsidRDefault="00D12341">
            <w:pPr>
              <w:spacing w:line="400" w:lineRule="exact"/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80CC66" w14:textId="77777777" w:rsidR="00D12341" w:rsidRDefault="002C484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性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1134" w:type="dxa"/>
            <w:gridSpan w:val="3"/>
            <w:vAlign w:val="center"/>
          </w:tcPr>
          <w:p w14:paraId="272E311C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1EC0A9" w14:textId="77777777" w:rsidR="00D12341" w:rsidRDefault="002C484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1134" w:type="dxa"/>
            <w:vAlign w:val="center"/>
          </w:tcPr>
          <w:p w14:paraId="60D1E3CA" w14:textId="77777777" w:rsidR="00D12341" w:rsidRDefault="002C4848">
            <w:pPr>
              <w:spacing w:line="400" w:lineRule="exact"/>
              <w:ind w:firstLineChars="150" w:firstLine="360"/>
              <w:rPr>
                <w:rFonts w:ascii="Times New Roman" w:eastAsia="仿宋" w:hAnsi="Times New Roman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341" w14:paraId="01631FB1" w14:textId="77777777">
        <w:trPr>
          <w:cantSplit/>
          <w:trHeight w:val="567"/>
        </w:trPr>
        <w:tc>
          <w:tcPr>
            <w:tcW w:w="1972" w:type="dxa"/>
            <w:gridSpan w:val="2"/>
            <w:vAlign w:val="center"/>
          </w:tcPr>
          <w:p w14:paraId="3BE8FEC3" w14:textId="77777777" w:rsidR="00D12341" w:rsidRDefault="002C484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专业技术职务</w:t>
            </w:r>
          </w:p>
        </w:tc>
        <w:tc>
          <w:tcPr>
            <w:tcW w:w="1680" w:type="dxa"/>
            <w:gridSpan w:val="2"/>
            <w:vAlign w:val="center"/>
          </w:tcPr>
          <w:p w14:paraId="7482444C" w14:textId="77777777" w:rsidR="00D12341" w:rsidRDefault="00D12341">
            <w:pPr>
              <w:spacing w:line="400" w:lineRule="exact"/>
              <w:ind w:firstLineChars="100" w:firstLine="24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83000F" w14:textId="77777777" w:rsidR="00D12341" w:rsidRDefault="002C484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最后学历</w:t>
            </w:r>
          </w:p>
        </w:tc>
        <w:tc>
          <w:tcPr>
            <w:tcW w:w="1134" w:type="dxa"/>
            <w:gridSpan w:val="3"/>
            <w:vAlign w:val="center"/>
          </w:tcPr>
          <w:p w14:paraId="70A62161" w14:textId="77777777" w:rsidR="00D12341" w:rsidRDefault="00D12341">
            <w:pPr>
              <w:widowControl/>
              <w:spacing w:line="560" w:lineRule="exact"/>
              <w:jc w:val="left"/>
              <w:rPr>
                <w:rFonts w:ascii="Times New Roman" w:eastAsia="仿宋" w:hAnsi="Times New Roman" w:cs="Times New Roman"/>
                <w:sz w:val="3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5B6F97" w14:textId="77777777" w:rsidR="00D12341" w:rsidRDefault="002C4848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sz w:val="30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1134" w:type="dxa"/>
            <w:vAlign w:val="center"/>
          </w:tcPr>
          <w:p w14:paraId="3ED4B651" w14:textId="77777777" w:rsidR="00D12341" w:rsidRDefault="00D12341">
            <w:pPr>
              <w:widowControl/>
              <w:spacing w:line="560" w:lineRule="exact"/>
              <w:jc w:val="left"/>
              <w:rPr>
                <w:rFonts w:ascii="Times New Roman" w:eastAsia="仿宋" w:hAnsi="Times New Roman" w:cs="Times New Roman"/>
                <w:sz w:val="30"/>
              </w:rPr>
            </w:pPr>
          </w:p>
        </w:tc>
      </w:tr>
      <w:tr w:rsidR="00D12341" w14:paraId="5200D7B5" w14:textId="77777777">
        <w:trPr>
          <w:cantSplit/>
          <w:trHeight w:val="567"/>
        </w:trPr>
        <w:tc>
          <w:tcPr>
            <w:tcW w:w="1972" w:type="dxa"/>
            <w:gridSpan w:val="2"/>
            <w:vAlign w:val="center"/>
          </w:tcPr>
          <w:p w14:paraId="52C369BE" w14:textId="77777777" w:rsidR="00D12341" w:rsidRDefault="002C484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工作单位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680" w:type="dxa"/>
            <w:gridSpan w:val="2"/>
            <w:vAlign w:val="center"/>
          </w:tcPr>
          <w:p w14:paraId="2DBC90D1" w14:textId="77777777" w:rsidR="00D12341" w:rsidRDefault="00D12341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0C6B5B" w14:textId="77777777" w:rsidR="00D12341" w:rsidRDefault="002C484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3686" w:type="dxa"/>
            <w:gridSpan w:val="6"/>
            <w:vAlign w:val="center"/>
          </w:tcPr>
          <w:p w14:paraId="157F5C33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  <w:shd w:val="pct15" w:color="auto" w:fill="FFFFFF"/>
              </w:rPr>
            </w:pPr>
          </w:p>
        </w:tc>
      </w:tr>
      <w:tr w:rsidR="00D12341" w14:paraId="32BEE253" w14:textId="77777777">
        <w:trPr>
          <w:cantSplit/>
          <w:trHeight w:val="567"/>
        </w:trPr>
        <w:tc>
          <w:tcPr>
            <w:tcW w:w="1972" w:type="dxa"/>
            <w:gridSpan w:val="2"/>
            <w:vAlign w:val="center"/>
          </w:tcPr>
          <w:p w14:paraId="05602A07" w14:textId="77777777" w:rsidR="00D12341" w:rsidRDefault="002C484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联系手机</w:t>
            </w:r>
          </w:p>
        </w:tc>
        <w:tc>
          <w:tcPr>
            <w:tcW w:w="1680" w:type="dxa"/>
            <w:gridSpan w:val="2"/>
            <w:vAlign w:val="center"/>
          </w:tcPr>
          <w:p w14:paraId="5538F7E7" w14:textId="77777777" w:rsidR="00D12341" w:rsidRDefault="00D12341">
            <w:pPr>
              <w:spacing w:line="400" w:lineRule="exact"/>
              <w:ind w:rightChars="-51" w:right="-107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058B3CF3" w14:textId="77777777" w:rsidR="00D12341" w:rsidRDefault="002C4848">
            <w:pPr>
              <w:spacing w:line="400" w:lineRule="exact"/>
              <w:ind w:rightChars="-51" w:right="-107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3260" w:type="dxa"/>
            <w:gridSpan w:val="4"/>
            <w:vAlign w:val="center"/>
          </w:tcPr>
          <w:p w14:paraId="49ADFC8F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12341" w14:paraId="165912F1" w14:textId="77777777">
        <w:trPr>
          <w:cantSplit/>
          <w:trHeight w:val="567"/>
        </w:trPr>
        <w:tc>
          <w:tcPr>
            <w:tcW w:w="1972" w:type="dxa"/>
            <w:gridSpan w:val="2"/>
            <w:vAlign w:val="center"/>
          </w:tcPr>
          <w:p w14:paraId="5FFD64F7" w14:textId="77777777" w:rsidR="00D12341" w:rsidRDefault="002C484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完成时间</w:t>
            </w:r>
          </w:p>
        </w:tc>
        <w:tc>
          <w:tcPr>
            <w:tcW w:w="1680" w:type="dxa"/>
            <w:gridSpan w:val="2"/>
            <w:vAlign w:val="center"/>
          </w:tcPr>
          <w:p w14:paraId="17173744" w14:textId="77777777" w:rsidR="00D12341" w:rsidRDefault="00D12341">
            <w:pPr>
              <w:widowControl/>
              <w:spacing w:line="560" w:lineRule="exact"/>
              <w:jc w:val="left"/>
              <w:rPr>
                <w:rFonts w:ascii="Times New Roman" w:eastAsia="仿宋" w:hAnsi="Times New Roman" w:cs="Times New Roman"/>
                <w:sz w:val="30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70AFF5E1" w14:textId="77777777" w:rsidR="00D12341" w:rsidRDefault="002C484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最终成果形式</w:t>
            </w:r>
          </w:p>
        </w:tc>
        <w:tc>
          <w:tcPr>
            <w:tcW w:w="3260" w:type="dxa"/>
            <w:gridSpan w:val="4"/>
            <w:vAlign w:val="center"/>
          </w:tcPr>
          <w:p w14:paraId="2978B233" w14:textId="77777777" w:rsidR="00D12341" w:rsidRDefault="00D12341">
            <w:pPr>
              <w:widowControl/>
              <w:spacing w:line="560" w:lineRule="exact"/>
              <w:jc w:val="left"/>
              <w:rPr>
                <w:rFonts w:ascii="Times New Roman" w:eastAsia="仿宋" w:hAnsi="Times New Roman" w:cs="Times New Roman"/>
                <w:sz w:val="30"/>
              </w:rPr>
            </w:pPr>
          </w:p>
        </w:tc>
      </w:tr>
      <w:tr w:rsidR="00D12341" w14:paraId="761A57F2" w14:textId="77777777">
        <w:trPr>
          <w:cantSplit/>
          <w:trHeight w:val="567"/>
        </w:trPr>
        <w:tc>
          <w:tcPr>
            <w:tcW w:w="8897" w:type="dxa"/>
            <w:gridSpan w:val="12"/>
            <w:vAlign w:val="center"/>
          </w:tcPr>
          <w:p w14:paraId="723854CE" w14:textId="77777777" w:rsidR="00D12341" w:rsidRDefault="002C4848">
            <w:pPr>
              <w:spacing w:line="4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一、课题组主要成员情况</w:t>
            </w:r>
          </w:p>
        </w:tc>
      </w:tr>
      <w:tr w:rsidR="00D12341" w14:paraId="32B6450A" w14:textId="77777777">
        <w:trPr>
          <w:cantSplit/>
          <w:trHeight w:val="567"/>
        </w:trPr>
        <w:tc>
          <w:tcPr>
            <w:tcW w:w="1384" w:type="dxa"/>
            <w:vAlign w:val="center"/>
          </w:tcPr>
          <w:p w14:paraId="6BACDB84" w14:textId="77777777" w:rsidR="00D12341" w:rsidRDefault="002C484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585" w:type="dxa"/>
            <w:gridSpan w:val="2"/>
            <w:vAlign w:val="center"/>
          </w:tcPr>
          <w:p w14:paraId="616E59DA" w14:textId="77777777" w:rsidR="00D12341" w:rsidRDefault="002C484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250" w:type="dxa"/>
            <w:gridSpan w:val="2"/>
            <w:vAlign w:val="center"/>
          </w:tcPr>
          <w:p w14:paraId="6179E69F" w14:textId="77777777" w:rsidR="00D12341" w:rsidRDefault="002C484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专业职务</w:t>
            </w:r>
          </w:p>
        </w:tc>
        <w:tc>
          <w:tcPr>
            <w:tcW w:w="1370" w:type="dxa"/>
            <w:gridSpan w:val="2"/>
            <w:vAlign w:val="center"/>
          </w:tcPr>
          <w:p w14:paraId="1C914738" w14:textId="77777777" w:rsidR="00D12341" w:rsidRDefault="002C484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研究专长</w:t>
            </w:r>
          </w:p>
        </w:tc>
        <w:tc>
          <w:tcPr>
            <w:tcW w:w="1890" w:type="dxa"/>
            <w:gridSpan w:val="3"/>
            <w:vAlign w:val="center"/>
          </w:tcPr>
          <w:p w14:paraId="0C65E093" w14:textId="77777777" w:rsidR="00D12341" w:rsidRDefault="002C484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工作单位、职务</w:t>
            </w:r>
          </w:p>
        </w:tc>
        <w:tc>
          <w:tcPr>
            <w:tcW w:w="1418" w:type="dxa"/>
            <w:gridSpan w:val="2"/>
            <w:vAlign w:val="center"/>
          </w:tcPr>
          <w:p w14:paraId="3B6527D7" w14:textId="77777777" w:rsidR="00D12341" w:rsidRDefault="002C484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联系方式</w:t>
            </w:r>
          </w:p>
        </w:tc>
      </w:tr>
      <w:tr w:rsidR="00D12341" w14:paraId="25548EB2" w14:textId="77777777">
        <w:trPr>
          <w:cantSplit/>
          <w:trHeight w:val="567"/>
        </w:trPr>
        <w:tc>
          <w:tcPr>
            <w:tcW w:w="1384" w:type="dxa"/>
            <w:vAlign w:val="center"/>
          </w:tcPr>
          <w:p w14:paraId="1583539F" w14:textId="77777777" w:rsidR="00D12341" w:rsidRDefault="00D12341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6A2BBD12" w14:textId="77777777" w:rsidR="00D12341" w:rsidRDefault="00D1234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2B01523A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CBC4A1E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E7452F1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9EACB6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12341" w14:paraId="161C0C04" w14:textId="77777777">
        <w:trPr>
          <w:cantSplit/>
          <w:trHeight w:val="567"/>
        </w:trPr>
        <w:tc>
          <w:tcPr>
            <w:tcW w:w="1384" w:type="dxa"/>
            <w:vAlign w:val="center"/>
          </w:tcPr>
          <w:p w14:paraId="37F30E91" w14:textId="77777777" w:rsidR="00D12341" w:rsidRDefault="00D12341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0282AA98" w14:textId="77777777" w:rsidR="00D12341" w:rsidRDefault="00D1234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9D73B7E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01124C69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60A1763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2FF022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12341" w14:paraId="002C2944" w14:textId="77777777">
        <w:trPr>
          <w:cantSplit/>
          <w:trHeight w:val="567"/>
        </w:trPr>
        <w:tc>
          <w:tcPr>
            <w:tcW w:w="1384" w:type="dxa"/>
            <w:vAlign w:val="center"/>
          </w:tcPr>
          <w:p w14:paraId="4D05A9C1" w14:textId="77777777" w:rsidR="00D12341" w:rsidRDefault="00D12341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6D4E22B5" w14:textId="77777777" w:rsidR="00D12341" w:rsidRDefault="00D1234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9967289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4BB4EA7B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6943C0F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D10150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12341" w14:paraId="4A045432" w14:textId="77777777">
        <w:trPr>
          <w:cantSplit/>
          <w:trHeight w:val="567"/>
        </w:trPr>
        <w:tc>
          <w:tcPr>
            <w:tcW w:w="1384" w:type="dxa"/>
            <w:vAlign w:val="center"/>
          </w:tcPr>
          <w:p w14:paraId="3937C8F4" w14:textId="77777777" w:rsidR="00D12341" w:rsidRDefault="00D12341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2C251BC6" w14:textId="77777777" w:rsidR="00D12341" w:rsidRDefault="00D1234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26A748B5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A9D100E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67DF426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90C5ACD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12341" w14:paraId="5E5F6B68" w14:textId="77777777">
        <w:trPr>
          <w:cantSplit/>
          <w:trHeight w:val="567"/>
        </w:trPr>
        <w:tc>
          <w:tcPr>
            <w:tcW w:w="1384" w:type="dxa"/>
            <w:vAlign w:val="center"/>
          </w:tcPr>
          <w:p w14:paraId="231EE752" w14:textId="77777777" w:rsidR="00D12341" w:rsidRDefault="00D12341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sz w:val="3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739CF081" w14:textId="77777777" w:rsidR="00D12341" w:rsidRDefault="00D1234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6C37C26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47E9E3C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8895B3C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7DD4F5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12341" w14:paraId="75D980A5" w14:textId="77777777">
        <w:trPr>
          <w:cantSplit/>
          <w:trHeight w:val="567"/>
        </w:trPr>
        <w:tc>
          <w:tcPr>
            <w:tcW w:w="1384" w:type="dxa"/>
            <w:vAlign w:val="center"/>
          </w:tcPr>
          <w:p w14:paraId="0DA85BA9" w14:textId="77777777" w:rsidR="00D12341" w:rsidRDefault="00D1234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0ED124EF" w14:textId="77777777" w:rsidR="00D12341" w:rsidRDefault="00D1234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882A3B1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16CE7FFD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B10D9B7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7CFBED" w14:textId="77777777" w:rsidR="00D12341" w:rsidRDefault="00D1234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12341" w14:paraId="1C9E52FE" w14:textId="77777777">
        <w:tc>
          <w:tcPr>
            <w:tcW w:w="8897" w:type="dxa"/>
            <w:gridSpan w:val="12"/>
            <w:vAlign w:val="center"/>
          </w:tcPr>
          <w:p w14:paraId="34293A12" w14:textId="77777777" w:rsidR="00D12341" w:rsidRDefault="002C4848">
            <w:pPr>
              <w:spacing w:before="200" w:line="560" w:lineRule="exac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二、课题研究的主要内容、重点、难点</w:t>
            </w:r>
          </w:p>
          <w:p w14:paraId="2CA58F65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67ADAC6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227C9E8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B7972F2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D3B6118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A088B85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4DD30D5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4A701BE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5FAAFDE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D3982F4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261CA65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12341" w14:paraId="4E749D0F" w14:textId="77777777">
        <w:tc>
          <w:tcPr>
            <w:tcW w:w="8897" w:type="dxa"/>
            <w:gridSpan w:val="12"/>
            <w:vAlign w:val="center"/>
          </w:tcPr>
          <w:p w14:paraId="00E2AD00" w14:textId="77777777" w:rsidR="00D12341" w:rsidRDefault="002C4848">
            <w:pPr>
              <w:spacing w:before="200" w:line="56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lastRenderedPageBreak/>
              <w:t>三、课题创新点</w:t>
            </w:r>
          </w:p>
          <w:p w14:paraId="13137A7F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D4F1507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DE6B069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60A5594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581F9C4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657965D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9305688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12341" w14:paraId="1C03ED55" w14:textId="77777777">
        <w:tc>
          <w:tcPr>
            <w:tcW w:w="8897" w:type="dxa"/>
            <w:gridSpan w:val="12"/>
            <w:vAlign w:val="center"/>
          </w:tcPr>
          <w:p w14:paraId="6ABA39D0" w14:textId="77777777" w:rsidR="00D12341" w:rsidRDefault="002C4848">
            <w:pPr>
              <w:spacing w:before="200" w:line="560" w:lineRule="exac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四、课题研究的工作方案、进度计划</w:t>
            </w:r>
          </w:p>
          <w:p w14:paraId="0548D9F3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6DDFCA4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D3216B7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59E3CFA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2961C23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3C231FA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12341" w14:paraId="281E8404" w14:textId="77777777">
        <w:tc>
          <w:tcPr>
            <w:tcW w:w="8897" w:type="dxa"/>
            <w:gridSpan w:val="12"/>
            <w:vAlign w:val="center"/>
          </w:tcPr>
          <w:p w14:paraId="5DB4A17B" w14:textId="77777777" w:rsidR="00D12341" w:rsidRDefault="002C4848">
            <w:pPr>
              <w:spacing w:before="200" w:line="560" w:lineRule="exac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五、课题负责人所在单位意见</w:t>
            </w:r>
          </w:p>
          <w:p w14:paraId="75A3D016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872C51E" w14:textId="77777777" w:rsidR="00D12341" w:rsidRDefault="00D12341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600E3BE" w14:textId="77777777" w:rsidR="00D12341" w:rsidRDefault="002C4848">
            <w:pPr>
              <w:wordWrap w:val="0"/>
              <w:spacing w:after="120" w:line="400" w:lineRule="exact"/>
              <w:ind w:rightChars="600" w:right="1260" w:firstLineChars="2250" w:firstLine="54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签字、公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</w:p>
          <w:p w14:paraId="7B2DD3AD" w14:textId="77777777" w:rsidR="00D12341" w:rsidRDefault="002C4848">
            <w:pPr>
              <w:wordWrap w:val="0"/>
              <w:spacing w:after="120" w:line="400" w:lineRule="exact"/>
              <w:ind w:rightChars="600" w:right="1260" w:firstLineChars="2150" w:firstLine="51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341" w14:paraId="6EE8D848" w14:textId="77777777">
        <w:tc>
          <w:tcPr>
            <w:tcW w:w="8897" w:type="dxa"/>
            <w:gridSpan w:val="12"/>
            <w:vAlign w:val="center"/>
          </w:tcPr>
          <w:p w14:paraId="35BB6425" w14:textId="77777777" w:rsidR="00D12341" w:rsidRDefault="002C4848">
            <w:pPr>
              <w:spacing w:before="200" w:line="560" w:lineRule="exac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六、中国教育后勤协会立项审批意见</w:t>
            </w:r>
          </w:p>
          <w:p w14:paraId="70FDBF59" w14:textId="77777777" w:rsidR="00D12341" w:rsidRDefault="00D12341">
            <w:pPr>
              <w:wordWrap w:val="0"/>
              <w:spacing w:after="120" w:line="400" w:lineRule="exact"/>
              <w:ind w:rightChars="600" w:right="1260" w:firstLineChars="2250" w:firstLine="54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1A2A65A" w14:textId="77777777" w:rsidR="00D12341" w:rsidRDefault="00D12341">
            <w:pPr>
              <w:spacing w:after="120" w:line="400" w:lineRule="exact"/>
              <w:ind w:rightChars="600" w:right="1260" w:firstLineChars="2250" w:firstLine="54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7D4AF9F" w14:textId="77777777" w:rsidR="00D12341" w:rsidRDefault="00D12341">
            <w:pPr>
              <w:spacing w:after="120" w:line="400" w:lineRule="exact"/>
              <w:ind w:rightChars="600" w:right="1260" w:firstLineChars="2250" w:firstLine="54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5625A4D" w14:textId="77777777" w:rsidR="00D12341" w:rsidRDefault="002C4848">
            <w:pPr>
              <w:wordWrap w:val="0"/>
              <w:spacing w:after="120" w:line="400" w:lineRule="exact"/>
              <w:ind w:rightChars="600" w:right="1260" w:firstLineChars="2250" w:firstLine="54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签字、公章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</w:p>
          <w:p w14:paraId="092F1943" w14:textId="77777777" w:rsidR="00D12341" w:rsidRDefault="002C4848">
            <w:pPr>
              <w:wordWrap w:val="0"/>
              <w:spacing w:after="120" w:line="400" w:lineRule="exact"/>
              <w:ind w:rightChars="600" w:right="1260" w:firstLineChars="2250" w:firstLine="54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5BE4427" w14:textId="77777777" w:rsidR="00D12341" w:rsidRDefault="002C4848">
      <w:pPr>
        <w:widowControl/>
        <w:spacing w:line="560" w:lineRule="exact"/>
        <w:rPr>
          <w:rFonts w:ascii="Times New Roman" w:eastAsia="华文中宋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华文中宋" w:hAnsi="Times New Roman" w:cs="Times New Roman"/>
          <w:bCs/>
          <w:color w:val="000000"/>
          <w:kern w:val="0"/>
          <w:sz w:val="36"/>
          <w:szCs w:val="36"/>
        </w:rPr>
        <w:br w:type="page"/>
      </w:r>
    </w:p>
    <w:p w14:paraId="1F499211" w14:textId="77777777" w:rsidR="00D12341" w:rsidRPr="00FA0762" w:rsidRDefault="002C4848" w:rsidP="00FA0762">
      <w:pPr>
        <w:spacing w:line="5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</w:rPr>
        <w:lastRenderedPageBreak/>
        <w:t>相关说明</w:t>
      </w:r>
    </w:p>
    <w:p w14:paraId="6475606E" w14:textId="77777777" w:rsidR="00D12341" w:rsidRDefault="002C4848">
      <w:pPr>
        <w:spacing w:line="520" w:lineRule="exact"/>
        <w:ind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一、填表说明</w:t>
      </w:r>
    </w:p>
    <w:p w14:paraId="06013607" w14:textId="77777777" w:rsidR="00D12341" w:rsidRPr="00FA0762" w:rsidRDefault="002C4848" w:rsidP="00FA0762">
      <w:pPr>
        <w:spacing w:line="520" w:lineRule="exact"/>
        <w:ind w:firstLineChars="200" w:firstLine="640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FA0762">
        <w:rPr>
          <w:rFonts w:ascii="仿宋" w:eastAsia="仿宋" w:hAnsi="仿宋" w:cs="Times New Roman"/>
          <w:color w:val="000000"/>
          <w:sz w:val="32"/>
          <w:szCs w:val="32"/>
        </w:rPr>
        <w:t>1.申报者需认真填写《中国教育后勤协会课题立项申报书》（详见附件），经课题负责人所在单位同意并盖章后，将</w:t>
      </w:r>
      <w:r w:rsidRPr="00FA0762">
        <w:rPr>
          <w:rFonts w:ascii="仿宋" w:eastAsia="仿宋" w:hAnsi="仿宋" w:cs="Times New Roman"/>
          <w:b/>
          <w:bCs/>
          <w:color w:val="000000"/>
          <w:sz w:val="32"/>
          <w:szCs w:val="32"/>
        </w:rPr>
        <w:t>课题申报书的word版和盖章后的PDF版扫描件</w:t>
      </w:r>
      <w:r w:rsidRPr="00FA0762">
        <w:rPr>
          <w:rFonts w:ascii="仿宋" w:eastAsia="仿宋" w:hAnsi="仿宋" w:cs="Times New Roman"/>
          <w:color w:val="000000"/>
          <w:sz w:val="32"/>
          <w:szCs w:val="32"/>
        </w:rPr>
        <w:t>一并</w:t>
      </w:r>
      <w:r w:rsidRPr="00FA0762">
        <w:rPr>
          <w:rFonts w:ascii="仿宋" w:eastAsia="仿宋" w:hAnsi="仿宋" w:cs="Times New Roman" w:hint="eastAsia"/>
          <w:color w:val="000000"/>
          <w:sz w:val="32"/>
          <w:szCs w:val="32"/>
        </w:rPr>
        <w:t>提交</w:t>
      </w:r>
      <w:r w:rsidRPr="00FA0762">
        <w:rPr>
          <w:rFonts w:ascii="仿宋" w:eastAsia="仿宋" w:hAnsi="仿宋" w:cs="Times New Roman"/>
          <w:color w:val="000000"/>
          <w:sz w:val="32"/>
          <w:szCs w:val="32"/>
        </w:rPr>
        <w:t>。</w:t>
      </w:r>
    </w:p>
    <w:p w14:paraId="77826AC1" w14:textId="77777777" w:rsidR="00D12341" w:rsidRPr="00FA0762" w:rsidRDefault="002C4848" w:rsidP="00FA0762">
      <w:pPr>
        <w:spacing w:line="520" w:lineRule="exact"/>
        <w:ind w:firstLineChars="200" w:firstLine="640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FA0762">
        <w:rPr>
          <w:rFonts w:ascii="仿宋" w:eastAsia="仿宋" w:hAnsi="仿宋" w:cs="Times New Roman"/>
          <w:color w:val="000000"/>
          <w:sz w:val="32"/>
          <w:szCs w:val="32"/>
        </w:rPr>
        <w:t>申报人不必填写封面的“批准编号”</w:t>
      </w:r>
      <w:r w:rsidRPr="00FA0762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14:paraId="61466180" w14:textId="77777777" w:rsidR="00D12341" w:rsidRDefault="002C4848">
      <w:pPr>
        <w:ind w:firstLineChars="200" w:firstLine="640"/>
        <w:jc w:val="center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0" distR="0" wp14:anchorId="56D7B794" wp14:editId="2CAA8D19">
            <wp:extent cx="1671320" cy="1905635"/>
            <wp:effectExtent l="0" t="0" r="5080" b="0"/>
            <wp:docPr id="17623139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13998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812" cy="19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6136" w14:textId="77777777" w:rsidR="00D12341" w:rsidRPr="00FA0762" w:rsidRDefault="002C4848" w:rsidP="00FA0762">
      <w:pPr>
        <w:spacing w:line="520" w:lineRule="exact"/>
        <w:ind w:firstLineChars="200" w:firstLine="640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FA0762">
        <w:rPr>
          <w:rFonts w:ascii="仿宋" w:eastAsia="仿宋" w:hAnsi="仿宋" w:cs="Times New Roman" w:hint="eastAsia"/>
          <w:color w:val="000000"/>
          <w:sz w:val="32"/>
          <w:szCs w:val="32"/>
        </w:rPr>
        <w:t>2.扫描上方二维码，填写相关信息并完成线上提交，填写内容需与申报书内容一致。</w:t>
      </w:r>
    </w:p>
    <w:p w14:paraId="6FF93C2A" w14:textId="77777777" w:rsidR="00D12341" w:rsidRPr="00FA0762" w:rsidRDefault="002C4848" w:rsidP="00FA0762">
      <w:pPr>
        <w:spacing w:line="520" w:lineRule="exact"/>
        <w:ind w:firstLineChars="200" w:firstLine="640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FA0762">
        <w:rPr>
          <w:rFonts w:ascii="仿宋" w:eastAsia="仿宋" w:hAnsi="仿宋" w:cs="Times New Roman" w:hint="eastAsia"/>
          <w:color w:val="000000"/>
          <w:sz w:val="32"/>
          <w:szCs w:val="32"/>
        </w:rPr>
        <w:t>3</w:t>
      </w:r>
      <w:r w:rsidRPr="00FA0762">
        <w:rPr>
          <w:rFonts w:ascii="仿宋" w:eastAsia="仿宋" w:hAnsi="仿宋" w:cs="Times New Roman"/>
          <w:color w:val="000000"/>
          <w:sz w:val="32"/>
          <w:szCs w:val="32"/>
        </w:rPr>
        <w:t>.对研究内容及意义、研究工作方案和进度计划的填写，应简明扼要。</w:t>
      </w:r>
    </w:p>
    <w:p w14:paraId="47861882" w14:textId="77777777" w:rsidR="00D12341" w:rsidRDefault="002C4848">
      <w:pPr>
        <w:spacing w:line="52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二、课题申报程序和时间安排</w:t>
      </w:r>
    </w:p>
    <w:p w14:paraId="7E6719CD" w14:textId="77777777" w:rsidR="00D12341" w:rsidRPr="00FA0762" w:rsidRDefault="002C4848">
      <w:pPr>
        <w:spacing w:line="520" w:lineRule="exact"/>
        <w:ind w:firstLineChars="200" w:firstLine="640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FA0762">
        <w:rPr>
          <w:rFonts w:ascii="仿宋" w:eastAsia="仿宋" w:hAnsi="仿宋" w:cs="Times New Roman"/>
          <w:color w:val="000000"/>
          <w:sz w:val="32"/>
          <w:szCs w:val="32"/>
        </w:rPr>
        <w:t>2026年5月3</w:t>
      </w:r>
      <w:r w:rsidRPr="00FA0762">
        <w:rPr>
          <w:rFonts w:ascii="仿宋" w:eastAsia="仿宋" w:hAnsi="仿宋" w:cs="Times New Roman" w:hint="eastAsia"/>
          <w:color w:val="000000"/>
          <w:sz w:val="32"/>
          <w:szCs w:val="32"/>
        </w:rPr>
        <w:t>1</w:t>
      </w:r>
      <w:r w:rsidRPr="00FA0762">
        <w:rPr>
          <w:rFonts w:ascii="仿宋" w:eastAsia="仿宋" w:hAnsi="仿宋" w:cs="Times New Roman"/>
          <w:color w:val="000000"/>
          <w:sz w:val="32"/>
          <w:szCs w:val="32"/>
        </w:rPr>
        <w:t>日前，受理课题申报。</w:t>
      </w:r>
    </w:p>
    <w:p w14:paraId="5455C0DC" w14:textId="77777777" w:rsidR="00D12341" w:rsidRPr="00FA0762" w:rsidRDefault="002C4848">
      <w:pPr>
        <w:spacing w:line="520" w:lineRule="exact"/>
        <w:ind w:firstLineChars="200" w:firstLine="640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FA0762">
        <w:rPr>
          <w:rFonts w:ascii="仿宋" w:eastAsia="仿宋" w:hAnsi="仿宋" w:cs="Times New Roman"/>
          <w:color w:val="000000"/>
          <w:sz w:val="32"/>
          <w:szCs w:val="32"/>
        </w:rPr>
        <w:t>拟于2026年6月协会组织专家评审并发布课题立项通知。</w:t>
      </w:r>
    </w:p>
    <w:p w14:paraId="78D4ADA2" w14:textId="77777777" w:rsidR="00D12341" w:rsidRPr="00FA0762" w:rsidRDefault="002C4848">
      <w:pPr>
        <w:spacing w:line="520" w:lineRule="exact"/>
        <w:ind w:firstLineChars="200" w:firstLine="640"/>
        <w:rPr>
          <w:rFonts w:ascii="仿宋" w:eastAsia="仿宋" w:hAnsi="仿宋" w:cs="Times New Roman" w:hint="eastAsia"/>
          <w:color w:val="000000"/>
          <w:sz w:val="32"/>
          <w:szCs w:val="32"/>
        </w:rPr>
      </w:pPr>
      <w:r w:rsidRPr="00FA0762">
        <w:rPr>
          <w:rFonts w:ascii="仿宋" w:eastAsia="仿宋" w:hAnsi="仿宋" w:cs="Times New Roman"/>
          <w:color w:val="000000"/>
          <w:sz w:val="32"/>
          <w:szCs w:val="32"/>
        </w:rPr>
        <w:t>拟于2026年7月至2027年5月，开题、调研、讨论、撰写报告、结题、报送。</w:t>
      </w:r>
    </w:p>
    <w:p w14:paraId="12160768" w14:textId="77777777" w:rsidR="00D12341" w:rsidRPr="00FA0762" w:rsidRDefault="002C4848">
      <w:pPr>
        <w:spacing w:line="520" w:lineRule="exact"/>
        <w:ind w:firstLineChars="200" w:firstLine="632"/>
        <w:rPr>
          <w:rFonts w:ascii="仿宋" w:eastAsia="仿宋" w:hAnsi="仿宋" w:cs="Times New Roman" w:hint="eastAsia"/>
          <w:color w:val="000000"/>
          <w:spacing w:val="-2"/>
          <w:sz w:val="32"/>
          <w:szCs w:val="32"/>
        </w:rPr>
      </w:pPr>
      <w:r w:rsidRPr="00FA0762">
        <w:rPr>
          <w:rFonts w:ascii="仿宋" w:eastAsia="仿宋" w:hAnsi="仿宋" w:cs="Times New Roman"/>
          <w:color w:val="000000"/>
          <w:spacing w:val="-2"/>
          <w:sz w:val="32"/>
          <w:szCs w:val="32"/>
        </w:rPr>
        <w:t>拟于2026年12月协会组织专家对重点立项课题开展中期评估。</w:t>
      </w:r>
    </w:p>
    <w:p w14:paraId="7226D574" w14:textId="77777777" w:rsidR="00D12341" w:rsidRPr="00FA0762" w:rsidRDefault="002C4848" w:rsidP="00FA0762">
      <w:pPr>
        <w:spacing w:line="520" w:lineRule="exact"/>
        <w:ind w:firstLineChars="200" w:firstLine="632"/>
        <w:rPr>
          <w:rFonts w:ascii="仿宋" w:eastAsia="仿宋" w:hAnsi="仿宋" w:cs="Times New Roman" w:hint="eastAsia"/>
          <w:color w:val="000000"/>
          <w:spacing w:val="-2"/>
          <w:sz w:val="32"/>
          <w:szCs w:val="32"/>
        </w:rPr>
      </w:pPr>
      <w:r w:rsidRPr="00FA0762">
        <w:rPr>
          <w:rFonts w:ascii="仿宋" w:eastAsia="仿宋" w:hAnsi="仿宋" w:cs="Times New Roman"/>
          <w:color w:val="000000"/>
          <w:spacing w:val="-2"/>
          <w:sz w:val="32"/>
          <w:szCs w:val="32"/>
        </w:rPr>
        <w:t>2027年6月协会组织专家对重点和</w:t>
      </w:r>
      <w:proofErr w:type="gramStart"/>
      <w:r w:rsidRPr="00FA0762">
        <w:rPr>
          <w:rFonts w:ascii="仿宋" w:eastAsia="仿宋" w:hAnsi="仿宋" w:cs="Times New Roman"/>
          <w:color w:val="000000"/>
          <w:spacing w:val="-2"/>
          <w:sz w:val="32"/>
          <w:szCs w:val="32"/>
        </w:rPr>
        <w:t>一般课题进行结项</w:t>
      </w:r>
      <w:proofErr w:type="gramEnd"/>
      <w:r w:rsidRPr="00FA0762">
        <w:rPr>
          <w:rFonts w:ascii="仿宋" w:eastAsia="仿宋" w:hAnsi="仿宋" w:cs="Times New Roman"/>
          <w:color w:val="000000"/>
          <w:spacing w:val="-2"/>
          <w:sz w:val="32"/>
          <w:szCs w:val="32"/>
        </w:rPr>
        <w:t>评审，对符合结题要求的，将颁发课题结题证书。</w:t>
      </w:r>
    </w:p>
    <w:sectPr w:rsidR="00D12341" w:rsidRPr="00FA0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77CD7" w14:textId="77777777" w:rsidR="00953465" w:rsidRDefault="00953465">
      <w:pPr>
        <w:rPr>
          <w:rFonts w:hint="eastAsia"/>
        </w:rPr>
      </w:pPr>
      <w:r>
        <w:separator/>
      </w:r>
    </w:p>
  </w:endnote>
  <w:endnote w:type="continuationSeparator" w:id="0">
    <w:p w14:paraId="318A6ACD" w14:textId="77777777" w:rsidR="00953465" w:rsidRDefault="009534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</w:sdtPr>
    <w:sdtContent>
      <w:p w14:paraId="5EEA5902" w14:textId="77777777" w:rsidR="00D12341" w:rsidRDefault="002C4848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62" w:rsidRPr="00FA0762">
          <w:rPr>
            <w:noProof/>
            <w:lang w:val="zh-CN"/>
          </w:rPr>
          <w:t>8</w:t>
        </w:r>
        <w:r>
          <w:fldChar w:fldCharType="end"/>
        </w:r>
      </w:p>
    </w:sdtContent>
  </w:sdt>
  <w:p w14:paraId="5F65830F" w14:textId="77777777" w:rsidR="00D12341" w:rsidRDefault="00D1234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697D" w14:textId="77777777" w:rsidR="00953465" w:rsidRDefault="00953465">
      <w:pPr>
        <w:rPr>
          <w:rFonts w:hint="eastAsia"/>
        </w:rPr>
      </w:pPr>
      <w:r>
        <w:separator/>
      </w:r>
    </w:p>
  </w:footnote>
  <w:footnote w:type="continuationSeparator" w:id="0">
    <w:p w14:paraId="32775200" w14:textId="77777777" w:rsidR="00953465" w:rsidRDefault="0095346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B62A1"/>
    <w:multiLevelType w:val="multilevel"/>
    <w:tmpl w:val="5D8B62A1"/>
    <w:lvl w:ilvl="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122579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71"/>
    <w:rsid w:val="00002450"/>
    <w:rsid w:val="0000335A"/>
    <w:rsid w:val="00010C9E"/>
    <w:rsid w:val="0001526F"/>
    <w:rsid w:val="0005093D"/>
    <w:rsid w:val="00061333"/>
    <w:rsid w:val="00074C0B"/>
    <w:rsid w:val="000818B0"/>
    <w:rsid w:val="000836EE"/>
    <w:rsid w:val="00083978"/>
    <w:rsid w:val="00084A8D"/>
    <w:rsid w:val="00086664"/>
    <w:rsid w:val="00095778"/>
    <w:rsid w:val="000A26A9"/>
    <w:rsid w:val="000A42E3"/>
    <w:rsid w:val="000D1C05"/>
    <w:rsid w:val="000D4CAE"/>
    <w:rsid w:val="000D668E"/>
    <w:rsid w:val="000E00AD"/>
    <w:rsid w:val="000E33ED"/>
    <w:rsid w:val="000E510D"/>
    <w:rsid w:val="000F565C"/>
    <w:rsid w:val="00111CE9"/>
    <w:rsid w:val="00122FF6"/>
    <w:rsid w:val="00132D5C"/>
    <w:rsid w:val="00145030"/>
    <w:rsid w:val="0014528C"/>
    <w:rsid w:val="001643A3"/>
    <w:rsid w:val="00164BF6"/>
    <w:rsid w:val="00181052"/>
    <w:rsid w:val="00186336"/>
    <w:rsid w:val="00190022"/>
    <w:rsid w:val="001A0DC4"/>
    <w:rsid w:val="001A1141"/>
    <w:rsid w:val="001B0599"/>
    <w:rsid w:val="001B0B78"/>
    <w:rsid w:val="001C0A98"/>
    <w:rsid w:val="001D18A6"/>
    <w:rsid w:val="001F5895"/>
    <w:rsid w:val="001F76AC"/>
    <w:rsid w:val="00205051"/>
    <w:rsid w:val="0020744A"/>
    <w:rsid w:val="00216251"/>
    <w:rsid w:val="00224E27"/>
    <w:rsid w:val="00227B68"/>
    <w:rsid w:val="00232F83"/>
    <w:rsid w:val="00236BB9"/>
    <w:rsid w:val="002372EB"/>
    <w:rsid w:val="00240B25"/>
    <w:rsid w:val="00262F6E"/>
    <w:rsid w:val="00270B71"/>
    <w:rsid w:val="00271E0B"/>
    <w:rsid w:val="00271E6A"/>
    <w:rsid w:val="002757ED"/>
    <w:rsid w:val="002866FB"/>
    <w:rsid w:val="00287820"/>
    <w:rsid w:val="00296F03"/>
    <w:rsid w:val="002A2028"/>
    <w:rsid w:val="002A319F"/>
    <w:rsid w:val="002B156E"/>
    <w:rsid w:val="002B5342"/>
    <w:rsid w:val="002C43FB"/>
    <w:rsid w:val="002C4848"/>
    <w:rsid w:val="002C50E6"/>
    <w:rsid w:val="002E6629"/>
    <w:rsid w:val="003114EE"/>
    <w:rsid w:val="00313873"/>
    <w:rsid w:val="0031450C"/>
    <w:rsid w:val="00343BEE"/>
    <w:rsid w:val="003446EE"/>
    <w:rsid w:val="00347A55"/>
    <w:rsid w:val="00365D9A"/>
    <w:rsid w:val="00376212"/>
    <w:rsid w:val="003812EA"/>
    <w:rsid w:val="0039099E"/>
    <w:rsid w:val="003911FE"/>
    <w:rsid w:val="003A17BD"/>
    <w:rsid w:val="003A3368"/>
    <w:rsid w:val="003A398B"/>
    <w:rsid w:val="003C01BD"/>
    <w:rsid w:val="003C4138"/>
    <w:rsid w:val="003D036E"/>
    <w:rsid w:val="003D43EE"/>
    <w:rsid w:val="003D630F"/>
    <w:rsid w:val="003E35D8"/>
    <w:rsid w:val="003E5461"/>
    <w:rsid w:val="003E5F2A"/>
    <w:rsid w:val="003F656C"/>
    <w:rsid w:val="003F7238"/>
    <w:rsid w:val="00406B42"/>
    <w:rsid w:val="004075D4"/>
    <w:rsid w:val="00412CAE"/>
    <w:rsid w:val="00415656"/>
    <w:rsid w:val="004245F9"/>
    <w:rsid w:val="00432B1A"/>
    <w:rsid w:val="00437A7E"/>
    <w:rsid w:val="00443A57"/>
    <w:rsid w:val="004447D8"/>
    <w:rsid w:val="00446578"/>
    <w:rsid w:val="004745A4"/>
    <w:rsid w:val="00475B17"/>
    <w:rsid w:val="004A5824"/>
    <w:rsid w:val="004C41ED"/>
    <w:rsid w:val="004C4472"/>
    <w:rsid w:val="004C6B79"/>
    <w:rsid w:val="004E25F1"/>
    <w:rsid w:val="004F38A3"/>
    <w:rsid w:val="004F4D71"/>
    <w:rsid w:val="00504BC6"/>
    <w:rsid w:val="00513E22"/>
    <w:rsid w:val="00516BAC"/>
    <w:rsid w:val="00522E57"/>
    <w:rsid w:val="00526A77"/>
    <w:rsid w:val="00531ACF"/>
    <w:rsid w:val="00540A63"/>
    <w:rsid w:val="00545DCA"/>
    <w:rsid w:val="00547243"/>
    <w:rsid w:val="0055389A"/>
    <w:rsid w:val="00574766"/>
    <w:rsid w:val="00580CB5"/>
    <w:rsid w:val="00587AF2"/>
    <w:rsid w:val="005A27C4"/>
    <w:rsid w:val="005A3442"/>
    <w:rsid w:val="005A79D7"/>
    <w:rsid w:val="005B3D6C"/>
    <w:rsid w:val="005B7DBE"/>
    <w:rsid w:val="005C4F30"/>
    <w:rsid w:val="005C52D6"/>
    <w:rsid w:val="005D3BDF"/>
    <w:rsid w:val="005D6000"/>
    <w:rsid w:val="00602599"/>
    <w:rsid w:val="00617EC7"/>
    <w:rsid w:val="0062708B"/>
    <w:rsid w:val="0063020B"/>
    <w:rsid w:val="00633FD3"/>
    <w:rsid w:val="00654326"/>
    <w:rsid w:val="00663571"/>
    <w:rsid w:val="00667F5A"/>
    <w:rsid w:val="006722CC"/>
    <w:rsid w:val="0067729A"/>
    <w:rsid w:val="006875C6"/>
    <w:rsid w:val="00691EB3"/>
    <w:rsid w:val="006B18A0"/>
    <w:rsid w:val="006B2386"/>
    <w:rsid w:val="006C6801"/>
    <w:rsid w:val="006D3032"/>
    <w:rsid w:val="006D4AB9"/>
    <w:rsid w:val="006D7147"/>
    <w:rsid w:val="006E59BB"/>
    <w:rsid w:val="006E5FC8"/>
    <w:rsid w:val="006E6194"/>
    <w:rsid w:val="006F6F13"/>
    <w:rsid w:val="007005B6"/>
    <w:rsid w:val="00703813"/>
    <w:rsid w:val="00712070"/>
    <w:rsid w:val="00713583"/>
    <w:rsid w:val="0071606F"/>
    <w:rsid w:val="007216D1"/>
    <w:rsid w:val="007217A6"/>
    <w:rsid w:val="00723D23"/>
    <w:rsid w:val="00731B0E"/>
    <w:rsid w:val="0073202A"/>
    <w:rsid w:val="007325F4"/>
    <w:rsid w:val="00736A75"/>
    <w:rsid w:val="00740FCC"/>
    <w:rsid w:val="00741F53"/>
    <w:rsid w:val="007601E7"/>
    <w:rsid w:val="00767AA6"/>
    <w:rsid w:val="00785619"/>
    <w:rsid w:val="0078790F"/>
    <w:rsid w:val="00795A0D"/>
    <w:rsid w:val="007A7D7D"/>
    <w:rsid w:val="007D4A19"/>
    <w:rsid w:val="007D5E92"/>
    <w:rsid w:val="007E5501"/>
    <w:rsid w:val="007E7D42"/>
    <w:rsid w:val="007F790A"/>
    <w:rsid w:val="00832BD6"/>
    <w:rsid w:val="008430D3"/>
    <w:rsid w:val="00854600"/>
    <w:rsid w:val="00855742"/>
    <w:rsid w:val="0086371A"/>
    <w:rsid w:val="00873AB2"/>
    <w:rsid w:val="00885C90"/>
    <w:rsid w:val="00891AB4"/>
    <w:rsid w:val="00892050"/>
    <w:rsid w:val="00892DF0"/>
    <w:rsid w:val="00893FF1"/>
    <w:rsid w:val="008D4545"/>
    <w:rsid w:val="008E0937"/>
    <w:rsid w:val="008F21CC"/>
    <w:rsid w:val="009303A6"/>
    <w:rsid w:val="00930C14"/>
    <w:rsid w:val="00934074"/>
    <w:rsid w:val="0094513E"/>
    <w:rsid w:val="00945398"/>
    <w:rsid w:val="009533D2"/>
    <w:rsid w:val="00953465"/>
    <w:rsid w:val="00961267"/>
    <w:rsid w:val="00961FE1"/>
    <w:rsid w:val="0097666A"/>
    <w:rsid w:val="00984743"/>
    <w:rsid w:val="00985DFD"/>
    <w:rsid w:val="009A750F"/>
    <w:rsid w:val="009C1F8C"/>
    <w:rsid w:val="009D0584"/>
    <w:rsid w:val="009D05A4"/>
    <w:rsid w:val="009D5ED9"/>
    <w:rsid w:val="009D7A71"/>
    <w:rsid w:val="009F6C0E"/>
    <w:rsid w:val="00A13D01"/>
    <w:rsid w:val="00A16F2A"/>
    <w:rsid w:val="00A217F4"/>
    <w:rsid w:val="00A24844"/>
    <w:rsid w:val="00A25DEB"/>
    <w:rsid w:val="00A31492"/>
    <w:rsid w:val="00A32C6D"/>
    <w:rsid w:val="00A4293C"/>
    <w:rsid w:val="00A47ECE"/>
    <w:rsid w:val="00A50B69"/>
    <w:rsid w:val="00A56703"/>
    <w:rsid w:val="00A664D4"/>
    <w:rsid w:val="00A83A40"/>
    <w:rsid w:val="00A903CD"/>
    <w:rsid w:val="00A927F2"/>
    <w:rsid w:val="00AA3A26"/>
    <w:rsid w:val="00AA6978"/>
    <w:rsid w:val="00AB4F55"/>
    <w:rsid w:val="00AB6FF8"/>
    <w:rsid w:val="00AC62D5"/>
    <w:rsid w:val="00AD0860"/>
    <w:rsid w:val="00AD25E6"/>
    <w:rsid w:val="00AD3BFB"/>
    <w:rsid w:val="00AF2517"/>
    <w:rsid w:val="00B00E2B"/>
    <w:rsid w:val="00B017F2"/>
    <w:rsid w:val="00B025C5"/>
    <w:rsid w:val="00B06841"/>
    <w:rsid w:val="00B07D99"/>
    <w:rsid w:val="00B120F1"/>
    <w:rsid w:val="00B13565"/>
    <w:rsid w:val="00B14632"/>
    <w:rsid w:val="00B32964"/>
    <w:rsid w:val="00B3751E"/>
    <w:rsid w:val="00B40A5A"/>
    <w:rsid w:val="00B700DB"/>
    <w:rsid w:val="00B718A4"/>
    <w:rsid w:val="00B7504A"/>
    <w:rsid w:val="00B8139E"/>
    <w:rsid w:val="00B85B7A"/>
    <w:rsid w:val="00B96919"/>
    <w:rsid w:val="00BA4593"/>
    <w:rsid w:val="00BB35BE"/>
    <w:rsid w:val="00BB628E"/>
    <w:rsid w:val="00BB7659"/>
    <w:rsid w:val="00BC5C0D"/>
    <w:rsid w:val="00BC6417"/>
    <w:rsid w:val="00BD7BB3"/>
    <w:rsid w:val="00BF0E9E"/>
    <w:rsid w:val="00C0077B"/>
    <w:rsid w:val="00C13CE9"/>
    <w:rsid w:val="00C178FF"/>
    <w:rsid w:val="00C234C8"/>
    <w:rsid w:val="00C23521"/>
    <w:rsid w:val="00C25351"/>
    <w:rsid w:val="00C27D6D"/>
    <w:rsid w:val="00C357F6"/>
    <w:rsid w:val="00C80487"/>
    <w:rsid w:val="00C81DC7"/>
    <w:rsid w:val="00C84C68"/>
    <w:rsid w:val="00C96F06"/>
    <w:rsid w:val="00C97706"/>
    <w:rsid w:val="00CE7EC5"/>
    <w:rsid w:val="00D0388F"/>
    <w:rsid w:val="00D12341"/>
    <w:rsid w:val="00D45A0F"/>
    <w:rsid w:val="00D61E3C"/>
    <w:rsid w:val="00D63D41"/>
    <w:rsid w:val="00D727F1"/>
    <w:rsid w:val="00D8043E"/>
    <w:rsid w:val="00D8274F"/>
    <w:rsid w:val="00D82D4E"/>
    <w:rsid w:val="00D86B28"/>
    <w:rsid w:val="00D86E6C"/>
    <w:rsid w:val="00D9660E"/>
    <w:rsid w:val="00DA0053"/>
    <w:rsid w:val="00DB03F8"/>
    <w:rsid w:val="00DD0515"/>
    <w:rsid w:val="00DD719B"/>
    <w:rsid w:val="00DE312E"/>
    <w:rsid w:val="00DF1614"/>
    <w:rsid w:val="00DF4BC7"/>
    <w:rsid w:val="00DF62C7"/>
    <w:rsid w:val="00E110D8"/>
    <w:rsid w:val="00E1501B"/>
    <w:rsid w:val="00E160F8"/>
    <w:rsid w:val="00E17972"/>
    <w:rsid w:val="00E457F8"/>
    <w:rsid w:val="00E570A5"/>
    <w:rsid w:val="00E60EEB"/>
    <w:rsid w:val="00E75BCE"/>
    <w:rsid w:val="00E766A2"/>
    <w:rsid w:val="00E84D35"/>
    <w:rsid w:val="00E86E2A"/>
    <w:rsid w:val="00E93406"/>
    <w:rsid w:val="00E94252"/>
    <w:rsid w:val="00EB6AB1"/>
    <w:rsid w:val="00EC0585"/>
    <w:rsid w:val="00EC5202"/>
    <w:rsid w:val="00EC7FAC"/>
    <w:rsid w:val="00ED07B9"/>
    <w:rsid w:val="00ED398D"/>
    <w:rsid w:val="00ED5F84"/>
    <w:rsid w:val="00ED6A8C"/>
    <w:rsid w:val="00EF26F8"/>
    <w:rsid w:val="00EF3C6E"/>
    <w:rsid w:val="00F03753"/>
    <w:rsid w:val="00F05FB3"/>
    <w:rsid w:val="00F07811"/>
    <w:rsid w:val="00F3142F"/>
    <w:rsid w:val="00F340B6"/>
    <w:rsid w:val="00F37DD7"/>
    <w:rsid w:val="00F4546E"/>
    <w:rsid w:val="00F53DB0"/>
    <w:rsid w:val="00F55E79"/>
    <w:rsid w:val="00F73619"/>
    <w:rsid w:val="00F800F9"/>
    <w:rsid w:val="00F876D2"/>
    <w:rsid w:val="00F95B0B"/>
    <w:rsid w:val="00FA0762"/>
    <w:rsid w:val="00FA4471"/>
    <w:rsid w:val="00FB3CCF"/>
    <w:rsid w:val="00FB4C6A"/>
    <w:rsid w:val="00FB4EC6"/>
    <w:rsid w:val="00FC7D89"/>
    <w:rsid w:val="00FE5A6A"/>
    <w:rsid w:val="00FF573A"/>
    <w:rsid w:val="0FFFA2A9"/>
    <w:rsid w:val="7FE49407"/>
    <w:rsid w:val="DE5FC1C6"/>
    <w:rsid w:val="EED79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9A7FA"/>
  <w15:docId w15:val="{99EF93C6-1E01-4D8D-9ACB-77F61637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rPr>
      <w:kern w:val="2"/>
      <w:sz w:val="21"/>
      <w:szCs w:val="22"/>
    </w:rPr>
  </w:style>
  <w:style w:type="character" w:customStyle="1" w:styleId="a5">
    <w:name w:val="日期 字符"/>
    <w:basedOn w:val="a0"/>
    <w:link w:val="a4"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471D292F-D71E-417E-B880-AD0EF9FA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jy</dc:creator>
  <cp:lastModifiedBy>jy</cp:lastModifiedBy>
  <cp:revision>3</cp:revision>
  <cp:lastPrinted>2026-03-23T09:00:00Z</cp:lastPrinted>
  <dcterms:created xsi:type="dcterms:W3CDTF">2026-03-23T13:50:00Z</dcterms:created>
  <dcterms:modified xsi:type="dcterms:W3CDTF">2026-03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3540.23540</vt:lpwstr>
  </property>
  <property fmtid="{D5CDD505-2E9C-101B-9397-08002B2CF9AE}" pid="3" name="ICV">
    <vt:lpwstr>9A0176D6042810449FDEB7692363AE0F_42</vt:lpwstr>
  </property>
</Properties>
</file>